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9C0A34" w:rsidP="00322549">
      <w:pPr>
        <w:jc w:val="center"/>
        <w:rPr>
          <w:b/>
          <w:bCs/>
          <w:color w:val="000000" w:themeColor="text1"/>
          <w:sz w:val="32"/>
          <w:szCs w:val="32"/>
        </w:rPr>
      </w:pPr>
      <w:r w:rsidRPr="009C0A34">
        <w:rPr>
          <w:b/>
          <w:bCs/>
          <w:color w:val="000000" w:themeColor="text1"/>
          <w:sz w:val="32"/>
          <w:szCs w:val="32"/>
        </w:rPr>
        <w:t xml:space="preserve">Projektų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9C0A34" w:rsidRDefault="00A83460">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3751" w:history="1">
            <w:r w:rsidR="009C0A34" w:rsidRPr="0038426C">
              <w:rPr>
                <w:rStyle w:val="Hipersaitas"/>
                <w:noProof/>
              </w:rPr>
              <w:t>1.</w:t>
            </w:r>
            <w:r w:rsidR="009C0A34">
              <w:rPr>
                <w:rFonts w:eastAsiaTheme="minorEastAsia" w:cstheme="minorBidi"/>
                <w:b w:val="0"/>
                <w:bCs w:val="0"/>
                <w:i w:val="0"/>
                <w:iCs w:val="0"/>
                <w:noProof/>
                <w:sz w:val="22"/>
                <w:szCs w:val="22"/>
                <w:lang w:eastAsia="lt-LT"/>
              </w:rPr>
              <w:tab/>
            </w:r>
            <w:r w:rsidR="009C0A34" w:rsidRPr="0038426C">
              <w:rPr>
                <w:rStyle w:val="Hipersaitas"/>
                <w:noProof/>
              </w:rPr>
              <w:t>Projektų valdymo proceso schema</w:t>
            </w:r>
            <w:r w:rsidR="009C0A34">
              <w:rPr>
                <w:noProof/>
                <w:webHidden/>
              </w:rPr>
              <w:tab/>
            </w:r>
            <w:r>
              <w:rPr>
                <w:noProof/>
                <w:webHidden/>
              </w:rPr>
              <w:fldChar w:fldCharType="begin"/>
            </w:r>
            <w:r w:rsidR="009C0A34">
              <w:rPr>
                <w:noProof/>
                <w:webHidden/>
              </w:rPr>
              <w:instrText xml:space="preserve"> PAGEREF _Toc43143751 \h </w:instrText>
            </w:r>
            <w:r>
              <w:rPr>
                <w:noProof/>
                <w:webHidden/>
              </w:rPr>
            </w:r>
            <w:r>
              <w:rPr>
                <w:noProof/>
                <w:webHidden/>
              </w:rPr>
              <w:fldChar w:fldCharType="separate"/>
            </w:r>
            <w:r w:rsidR="007F70EB">
              <w:rPr>
                <w:noProof/>
                <w:webHidden/>
              </w:rPr>
              <w:t>3</w:t>
            </w:r>
            <w:r>
              <w:rPr>
                <w:noProof/>
                <w:webHidden/>
              </w:rPr>
              <w:fldChar w:fldCharType="end"/>
            </w:r>
          </w:hyperlink>
        </w:p>
        <w:p w:rsidR="009C0A34" w:rsidRDefault="003E30D1">
          <w:pPr>
            <w:pStyle w:val="Turinys2"/>
            <w:tabs>
              <w:tab w:val="left" w:pos="880"/>
              <w:tab w:val="right" w:leader="dot" w:pos="13993"/>
            </w:tabs>
            <w:rPr>
              <w:rFonts w:eastAsiaTheme="minorEastAsia" w:cstheme="minorBidi"/>
              <w:b w:val="0"/>
              <w:bCs w:val="0"/>
              <w:noProof/>
              <w:lang w:eastAsia="lt-LT"/>
            </w:rPr>
          </w:pPr>
          <w:hyperlink w:anchor="_Toc43143752" w:history="1">
            <w:r w:rsidR="009C0A34" w:rsidRPr="0038426C">
              <w:rPr>
                <w:rStyle w:val="Hipersaitas"/>
                <w:noProof/>
              </w:rPr>
              <w:t>1.1.</w:t>
            </w:r>
            <w:r w:rsidR="009C0A34">
              <w:rPr>
                <w:rFonts w:eastAsiaTheme="minorEastAsia" w:cstheme="minorBidi"/>
                <w:b w:val="0"/>
                <w:bCs w:val="0"/>
                <w:noProof/>
                <w:lang w:eastAsia="lt-LT"/>
              </w:rPr>
              <w:tab/>
            </w:r>
            <w:r w:rsidR="009C0A34" w:rsidRPr="0038426C">
              <w:rPr>
                <w:rStyle w:val="Hipersaitas"/>
                <w:noProof/>
              </w:rPr>
              <w:t>Projektų valdydo proceso aprašymas</w:t>
            </w:r>
            <w:r w:rsidR="009C0A34">
              <w:rPr>
                <w:noProof/>
                <w:webHidden/>
              </w:rPr>
              <w:tab/>
            </w:r>
            <w:r w:rsidR="00A83460">
              <w:rPr>
                <w:noProof/>
                <w:webHidden/>
              </w:rPr>
              <w:fldChar w:fldCharType="begin"/>
            </w:r>
            <w:r w:rsidR="009C0A34">
              <w:rPr>
                <w:noProof/>
                <w:webHidden/>
              </w:rPr>
              <w:instrText xml:space="preserve"> PAGEREF _Toc43143752 \h </w:instrText>
            </w:r>
            <w:r w:rsidR="00A83460">
              <w:rPr>
                <w:noProof/>
                <w:webHidden/>
              </w:rPr>
            </w:r>
            <w:r w:rsidR="00A83460">
              <w:rPr>
                <w:noProof/>
                <w:webHidden/>
              </w:rPr>
              <w:fldChar w:fldCharType="separate"/>
            </w:r>
            <w:r w:rsidR="007F70EB">
              <w:rPr>
                <w:noProof/>
                <w:webHidden/>
              </w:rPr>
              <w:t>4</w:t>
            </w:r>
            <w:r w:rsidR="00A83460">
              <w:rPr>
                <w:noProof/>
                <w:webHidden/>
              </w:rPr>
              <w:fldChar w:fldCharType="end"/>
            </w:r>
          </w:hyperlink>
        </w:p>
        <w:p w:rsidR="000D715D" w:rsidRPr="00CA593E" w:rsidRDefault="00A83460"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9C0A34" w:rsidRPr="007012E5" w:rsidRDefault="009C0A34" w:rsidP="009C0A34">
      <w:pPr>
        <w:pStyle w:val="Antrat1"/>
      </w:pPr>
      <w:bookmarkStart w:id="0" w:name="_Toc43143751"/>
      <w:r>
        <w:lastRenderedPageBreak/>
        <w:t xml:space="preserve">Projektų valdymo </w:t>
      </w:r>
      <w:r w:rsidRPr="00ED6996">
        <w:t>proceso schema</w:t>
      </w:r>
      <w:bookmarkEnd w:id="0"/>
    </w:p>
    <w:p w:rsidR="009C0A34" w:rsidRPr="00A93163" w:rsidRDefault="009C0A34" w:rsidP="009C0A34">
      <w:pPr>
        <w:rPr>
          <w:b/>
          <w:bCs/>
          <w:sz w:val="28"/>
          <w:szCs w:val="28"/>
        </w:rPr>
      </w:pPr>
    </w:p>
    <w:p w:rsidR="009C0A34" w:rsidRDefault="003E30D1" w:rsidP="009C0A34">
      <w:r>
        <w:rPr>
          <w:noProof/>
          <w:lang w:eastAsia="lt-LT"/>
        </w:rPr>
        <w:pict>
          <v:group id="_x0000_s2680" style="position:absolute;margin-left:157.8pt;margin-top:16.8pt;width:134.25pt;height:116.95pt;z-index:252937216" coordorigin="4290,2648" coordsize="2685,1402">
            <v:shapetype id="_x0000_t202" coordsize="21600,21600" o:spt="202" path="m,l,21600r21600,l21600,xe">
              <v:stroke joinstyle="miter"/>
              <v:path gradientshapeok="t" o:connecttype="rect"/>
            </v:shapetype>
            <v:shape id="Text Box 112" o:spid="_x0000_s2664" type="#_x0000_t202" style="position:absolute;left:4290;top:3042;width:2685;height: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v:textbox>
            </v:shape>
            <v:shape id="Text Box 112" o:spid="_x0000_s2665" type="#_x0000_t202" style="position:absolute;left:4290;top:2648;width:2685;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Skyriauss specialistas</w:t>
                    </w:r>
                  </w:p>
                </w:txbxContent>
              </v:textbox>
            </v:shape>
          </v:group>
        </w:pict>
      </w:r>
      <w:r>
        <w:rPr>
          <w:noProof/>
          <w:lang w:eastAsia="lt-LT"/>
        </w:rPr>
        <w:pict>
          <v:group id="_x0000_s2669" style="position:absolute;margin-left:456.3pt;margin-top:15.3pt;width:102.75pt;height:71.6pt;z-index:252931072" coordorigin="10680,3496" coordsize="2055,1432">
            <v:shape id="Text Box 112" o:spid="_x0000_s2670" type="#_x0000_t202" style="position:absolute;left:10680;top:3894;width:2055;height:10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346776" w:rsidRDefault="005971A1">
                    <w:r>
                      <w:t>Priima sprendimą pritarti projekto įgyvendinimui</w:t>
                    </w:r>
                  </w:p>
                </w:txbxContent>
              </v:textbox>
            </v:shape>
            <v:shape id="Text Box 112" o:spid="_x0000_s2671" type="#_x0000_t202" style="position:absolute;left:10680;top:3496;width:2055;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Taryba</w:t>
                    </w:r>
                  </w:p>
                </w:txbxContent>
              </v:textbox>
            </v:shape>
          </v:group>
        </w:pict>
      </w:r>
      <w:r>
        <w:rPr>
          <w:noProof/>
          <w:lang w:eastAsia="lt-LT"/>
        </w:rPr>
        <w:pict>
          <v:group id="_x0000_s2672" style="position:absolute;margin-left:320.55pt;margin-top:15.3pt;width:115.5pt;height:71.6pt;z-index:252932096" coordorigin="7545,3421" coordsize="2310,1432">
            <v:shape id="Text Box 112" o:spid="_x0000_s2673" type="#_x0000_t202" style="position:absolute;left:7545;top:3894;width:2310;height:9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Text Box 112">
                <w:txbxContent>
                  <w:p w:rsidR="005E51CD" w:rsidRPr="005B459B" w:rsidRDefault="005E51CD" w:rsidP="005E51CD">
                    <w:r w:rsidRPr="00351FB7">
                      <w:t>Kiekvienam pro</w:t>
                    </w:r>
                    <w:r>
                      <w:t xml:space="preserve">jektui yra suformuojama komanda </w:t>
                    </w:r>
                  </w:p>
                  <w:p w:rsidR="005E51CD" w:rsidRPr="00FD50CF" w:rsidRDefault="005E51CD" w:rsidP="005E51CD">
                    <w:pPr>
                      <w:rPr>
                        <w:color w:val="0D0D0D" w:themeColor="text1" w:themeTint="F2"/>
                      </w:rPr>
                    </w:pPr>
                    <w:r w:rsidRPr="00FD50CF">
                      <w:rPr>
                        <w:color w:val="0D0D0D" w:themeColor="text1" w:themeTint="F2"/>
                      </w:rPr>
                      <w:t>Priima sprendimą pritarti projekto įgyvendinimui</w:t>
                    </w:r>
                  </w:p>
                  <w:p w:rsidR="005E51CD" w:rsidRPr="00FD50CF" w:rsidRDefault="005E51CD" w:rsidP="005E51CD">
                    <w:pPr>
                      <w:rPr>
                        <w:color w:val="0D0D0D" w:themeColor="text1" w:themeTint="F2"/>
                      </w:rPr>
                    </w:pPr>
                    <w:r w:rsidRPr="00FD50CF">
                      <w:rPr>
                        <w:color w:val="0D0D0D" w:themeColor="text1" w:themeTint="F2"/>
                      </w:rPr>
                      <w:t>Su kitais skyriais iškeliama problema ir derinama projekto idėja</w:t>
                    </w:r>
                  </w:p>
                  <w:p w:rsidR="009C0A34" w:rsidRPr="00351FB7" w:rsidRDefault="009C0A34" w:rsidP="009C0A34"/>
                </w:txbxContent>
              </v:textbox>
            </v:shape>
            <v:shape id="Text Box 112" o:spid="_x0000_s2674" type="#_x0000_t202" style="position:absolute;left:7545;top:3421;width:2310;height: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Direktoriaus įsakymu</w:t>
                    </w:r>
                  </w:p>
                </w:txbxContent>
              </v:textbox>
            </v:shape>
          </v:group>
        </w:pict>
      </w:r>
    </w:p>
    <w:p w:rsidR="009C0A34" w:rsidRDefault="003E30D1" w:rsidP="009C0A34">
      <w:r>
        <w:rPr>
          <w:noProof/>
          <w:lang w:eastAsia="lt-LT"/>
        </w:rPr>
        <w:pict>
          <v:group id="_x0000_s2675" style="position:absolute;margin-left:580.05pt;margin-top:13.55pt;width:102.75pt;height:38.35pt;z-index:252933120" coordorigin="13125,3608" coordsize="2055,767">
            <v:shape id="Text Box 112" o:spid="_x0000_s2676" type="#_x0000_t202" style="position:absolute;left:13125;top:3972;width:2055;height:4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5B459B" w:rsidRDefault="009C0A34" w:rsidP="009C0A34">
                    <w:r>
                      <w:t>Teikiama paraiška</w:t>
                    </w:r>
                  </w:p>
                </w:txbxContent>
              </v:textbox>
            </v:shape>
            <v:shape id="Text Box 112" o:spid="_x0000_s2677" type="#_x0000_t202" style="position:absolute;left:13125;top:3608;width:2055;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Skyriaus s</w:t>
                    </w:r>
                    <w:r w:rsidRPr="00351FB7">
                      <w:rPr>
                        <w:sz w:val="20"/>
                        <w:szCs w:val="20"/>
                      </w:rPr>
                      <w:t>pecialistas</w:t>
                    </w:r>
                  </w:p>
                </w:txbxContent>
              </v:textbox>
            </v:shape>
          </v:group>
        </w:pict>
      </w:r>
      <w:r>
        <w:rPr>
          <w:b/>
          <w:bCs/>
          <w:noProof/>
          <w:sz w:val="28"/>
          <w:szCs w:val="28"/>
          <w:lang w:eastAsia="lt-LT"/>
        </w:rPr>
        <w:pict>
          <v:group id="_x0000_s2645" style="position:absolute;margin-left:-15.45pt;margin-top:3pt;width:139.5pt;height:55.35pt;z-index:252920832" coordorigin="825,3855" coordsize="2790,1107">
            <v:shape id="Text Box 112" o:spid="_x0000_s2646" type="#_x0000_t202" style="position:absolute;left:825;top:4249;width:279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5B459B" w:rsidRDefault="005E51CD" w:rsidP="009C0A34">
                    <w:r>
                      <w:t>Remiantis Strateginiais planais</w:t>
                    </w:r>
                    <w:r w:rsidR="009C0A34">
                      <w:t xml:space="preserve"> ieškoma priemonių</w:t>
                    </w:r>
                  </w:p>
                  <w:p w:rsidR="009C0A34" w:rsidRPr="00351FB7" w:rsidRDefault="009C0A34" w:rsidP="009C0A34"/>
                </w:txbxContent>
              </v:textbox>
            </v:shape>
            <v:shape id="Text Box 112" o:spid="_x0000_s2647" type="#_x0000_t202" style="position:absolute;left:825;top:3855;width:279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sidRPr="00351FB7">
                      <w:rPr>
                        <w:sz w:val="20"/>
                        <w:szCs w:val="20"/>
                      </w:rPr>
                      <w:t>S</w:t>
                    </w:r>
                    <w:r>
                      <w:rPr>
                        <w:sz w:val="20"/>
                        <w:szCs w:val="20"/>
                      </w:rPr>
                      <w:t>kyriaus s</w:t>
                    </w:r>
                    <w:r w:rsidRPr="00351FB7">
                      <w:rPr>
                        <w:sz w:val="20"/>
                        <w:szCs w:val="20"/>
                      </w:rPr>
                      <w:t>pecialistas</w:t>
                    </w:r>
                  </w:p>
                </w:txbxContent>
              </v:textbox>
            </v:shape>
          </v:group>
        </w:pict>
      </w:r>
    </w:p>
    <w:p w:rsidR="009C0A34" w:rsidRDefault="003E30D1" w:rsidP="009C0A34">
      <w:pPr>
        <w:sectPr w:rsidR="009C0A34" w:rsidSect="009C0A34">
          <w:headerReference w:type="default" r:id="rId12"/>
          <w:footerReference w:type="default" r:id="rId13"/>
          <w:headerReference w:type="first" r:id="rId14"/>
          <w:footerReference w:type="first" r:id="rId15"/>
          <w:pgSz w:w="16838" w:h="11906" w:orient="landscape"/>
          <w:pgMar w:top="1134" w:right="1701" w:bottom="567" w:left="1134" w:header="567" w:footer="567" w:gutter="0"/>
          <w:cols w:space="1296"/>
          <w:titlePg/>
          <w:docGrid w:linePitch="360"/>
        </w:sectPr>
      </w:pPr>
      <w:bookmarkStart w:id="1" w:name="_GoBack"/>
      <w:bookmarkEnd w:id="1"/>
      <w:r>
        <w:rPr>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678" type="#_x0000_t34" style="position:absolute;margin-left:82.5pt;margin-top:61.25pt;width:97.4pt;height:14.25pt;rotation:90;z-index:252934144" o:connectortype="elbow" adj="21788,-331579,-43244" strokecolor="#0070c0" strokeweight="1pt">
            <v:shadow color="#868686"/>
          </v:shape>
        </w:pict>
      </w:r>
      <w:r>
        <w:rPr>
          <w:noProof/>
          <w:lang w:eastAsia="lt-LT"/>
        </w:rPr>
        <w:pict>
          <v:group id="_x0000_s2651" style="position:absolute;margin-left:565.8pt;margin-top:294.85pt;width:136.5pt;height:55.35pt;z-index:252922880" coordorigin="7545,3855" coordsize="1620,1107">
            <v:shape id="Text Box 112" o:spid="_x0000_s2652"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r>
                      <w:t>Pateikiama projekto įgyvendinimo ataskaita</w:t>
                    </w:r>
                  </w:p>
                </w:txbxContent>
              </v:textbox>
            </v:shape>
            <v:shape id="Text Box 112" o:spid="_x0000_s2653"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Projekto komanda</w:t>
                    </w:r>
                  </w:p>
                </w:txbxContent>
              </v:textbox>
            </v:shape>
          </v:group>
        </w:pict>
      </w:r>
      <w:r>
        <w:rPr>
          <w:noProof/>
          <w:lang w:eastAsia="lt-LT"/>
        </w:rPr>
        <w:pict>
          <v:shapetype id="_x0000_t32" coordsize="21600,21600" o:spt="32" o:oned="t" path="m,l21600,21600e" filled="f">
            <v:path arrowok="t" fillok="f" o:connecttype="none"/>
            <o:lock v:ext="edit" shapetype="t"/>
          </v:shapetype>
          <v:shape id="_x0000_s2657" type="#_x0000_t32" style="position:absolute;margin-left:606.2pt;margin-top:268.55pt;width:52.65pt;height:0;rotation:90;z-index:252924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284923,-1,-284923" strokecolor="#4472c4 [3204]" strokeweight=".5pt">
            <v:stroke endarrow="block" joinstyle="miter"/>
            <w10:wrap anchorx="margin"/>
          </v:shape>
        </w:pict>
      </w:r>
      <w:r>
        <w:rPr>
          <w:noProof/>
          <w:lang w:eastAsia="lt-LT"/>
        </w:rPr>
        <w:pict>
          <v:group id="_x0000_s2648" style="position:absolute;margin-left:586.8pt;margin-top:186.85pt;width:96pt;height:55.35pt;z-index:252921856" coordorigin="7545,3855" coordsize="1620,1107">
            <v:shape id="Text Box 112" o:spid="_x0000_s2649"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5B459B" w:rsidRDefault="009C0A34" w:rsidP="009C0A34">
                    <w:r>
                      <w:t>Projekto įgyvendinimas</w:t>
                    </w:r>
                  </w:p>
                </w:txbxContent>
              </v:textbox>
            </v:shape>
            <v:shape id="Text Box 112" o:spid="_x0000_s2650"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Projekto komanda</w:t>
                    </w:r>
                  </w:p>
                </w:txbxContent>
              </v:textbox>
            </v:shape>
          </v:group>
        </w:pict>
      </w:r>
      <w:r>
        <w:rPr>
          <w:noProof/>
          <w:lang w:eastAsia="lt-LT"/>
        </w:rPr>
        <w:pict>
          <v:shape id="_x0000_s2643" type="#_x0000_t32" style="position:absolute;margin-left:554.25pt;margin-top:108.55pt;width:156.6pt;height:0;rotation:90;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5897,-1,-95897" strokecolor="#4472c4 [3204]" strokeweight=".5pt">
            <v:stroke endarrow="block" joinstyle="miter"/>
            <w10:wrap anchorx="margin"/>
          </v:shape>
        </w:pict>
      </w:r>
      <w:r>
        <w:rPr>
          <w:noProof/>
        </w:rPr>
        <w:pict>
          <v:shape id="Straight Arrow Connector 29" o:spid="_x0000_s2640" type="#_x0000_t34" style="position:absolute;margin-left:551.65pt;margin-top:50.4pt;width:84.6pt;height:48.75pt;rotation:270;z-index:25291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320,-140079,-159894" strokecolor="#4472c4 [3204]" strokeweight=".5pt">
            <v:stroke endarrow="block"/>
            <w10:wrap anchorx="margin"/>
          </v:shape>
        </w:pict>
      </w:r>
      <w:r>
        <w:rPr>
          <w:noProof/>
          <w:lang w:eastAsia="lt-LT"/>
        </w:rPr>
        <w:pict>
          <v:group id="_x0000_s2666" style="position:absolute;margin-left:439.8pt;margin-top:69.9pt;width:129.75pt;height:83.35pt;z-index:252930048" coordorigin="9600,5379" coordsize="2595,1667">
            <v:shape id="Text Box 112" o:spid="_x0000_s2667" type="#_x0000_t202" style="position:absolute;left:9600;top:5790;width:2595;height:1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5B459B" w:rsidRDefault="009C0A34" w:rsidP="009C0A34">
                    <w:r>
                      <w:t>Projektinis pasiūlymas sąrašiui sudaryti pateikiamas Vilniaus regiono plėtros tarybai</w:t>
                    </w:r>
                  </w:p>
                </w:txbxContent>
              </v:textbox>
            </v:shape>
            <v:shape id="Text Box 112" o:spid="_x0000_s2668" type="#_x0000_t202" style="position:absolute;left:9600;top:5379;width:2595;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Skyriaus specialistas</w:t>
                    </w:r>
                  </w:p>
                </w:txbxContent>
              </v:textbox>
            </v:shape>
          </v:group>
        </w:pict>
      </w:r>
      <w:r>
        <w:rPr>
          <w:noProof/>
          <w:lang w:eastAsia="lt-LT"/>
        </w:rPr>
        <w:pict>
          <v:shape id="_x0000_s2658" type="#_x0000_t32" style="position:absolute;margin-left:494.9pt;margin-top:56.75pt;width:26.3pt;height:0;rotation:90;z-index:2529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450274,-1,-450274" strokecolor="#4472c4 [3204]" strokeweight=".5pt">
            <v:stroke endarrow="block" joinstyle="miter"/>
          </v:shape>
        </w:pict>
      </w:r>
      <w:r>
        <w:rPr>
          <w:noProof/>
          <w:lang w:eastAsia="lt-LT"/>
        </w:rPr>
        <w:pict>
          <v:shape id="_x0000_s2644" type="#_x0000_t32" style="position:absolute;margin-left:559.05pt;margin-top:18.8pt;width:20.25pt;height:0;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rPr>
        <w:pict>
          <v:shape id="Straight Arrow Connector 67" o:spid="_x0000_s2641" type="#_x0000_t32" style="position:absolute;margin-left:436.05pt;margin-top:18.8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lang w:eastAsia="lt-LT"/>
        </w:rPr>
        <w:pict>
          <v:group id="_x0000_s2660" style="position:absolute;margin-left:-15.45pt;margin-top:55.6pt;width:139.5pt;height:111.8pt;z-index:252928000" coordorigin="825,5093" coordsize="2790,2236">
            <v:shape id="Text Box 112" o:spid="_x0000_s2661" type="#_x0000_t202" style="position:absolute;left:825;top:5525;width:2790;height:18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r>
                      <w:t>Gauna kvietimus teikti paraišką/projektinį pasiūlymą ir esant poreikiui informuoja Strateginio planavimo ir investicijų skyriui</w:t>
                    </w:r>
                  </w:p>
                </w:txbxContent>
              </v:textbox>
            </v:shape>
            <v:shape id="Text Box 112" o:spid="_x0000_s2662" type="#_x0000_t202" style="position:absolute;left:825;top:5093;width:2790;height: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Visi skyriai</w:t>
                    </w:r>
                  </w:p>
                </w:txbxContent>
              </v:textbox>
            </v:shape>
          </v:group>
        </w:pict>
      </w:r>
      <w:r>
        <w:rPr>
          <w:noProof/>
          <w:lang w:eastAsia="lt-LT"/>
        </w:rPr>
        <w:pict>
          <v:group id="_x0000_s2654" style="position:absolute;margin-left:386.55pt;margin-top:297.1pt;width:147.75pt;height:55.35pt;z-index:252923904" coordorigin="7545,3855" coordsize="1620,1107">
            <v:shape id="Text Box 112" o:spid="_x0000_s2655"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r>
                      <w:t>T</w:t>
                    </w:r>
                    <w:r w:rsidRPr="00351FB7">
                      <w:t>eikia</w:t>
                    </w:r>
                    <w:r>
                      <w:t>ma</w:t>
                    </w:r>
                    <w:r w:rsidRPr="00351FB7">
                      <w:t xml:space="preserve"> ataskaitas agentūrai (5 metai po projekto)</w:t>
                    </w:r>
                  </w:p>
                </w:txbxContent>
              </v:textbox>
            </v:shape>
            <v:shape id="Text Box 112" o:spid="_x0000_s2656"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9C0A34" w:rsidRPr="00351FB7" w:rsidRDefault="009C0A34" w:rsidP="009C0A34">
                    <w:pPr>
                      <w:jc w:val="center"/>
                      <w:rPr>
                        <w:sz w:val="20"/>
                        <w:szCs w:val="20"/>
                      </w:rPr>
                    </w:pPr>
                    <w:r>
                      <w:rPr>
                        <w:sz w:val="20"/>
                        <w:szCs w:val="20"/>
                      </w:rPr>
                      <w:t>Skyriaus specialistas</w:t>
                    </w:r>
                  </w:p>
                </w:txbxContent>
              </v:textbox>
            </v:shape>
          </v:group>
        </w:pict>
      </w:r>
      <w:r>
        <w:rPr>
          <w:noProof/>
          <w:lang w:eastAsia="lt-LT"/>
        </w:rPr>
        <w:pict>
          <v:shape id="_x0000_s2659" type="#_x0000_t32" style="position:absolute;margin-left:534.3pt;margin-top:327pt;width:31.5pt;height:0;rotation:180;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47371,-1,-247371" strokecolor="#4472c4 [3204]" strokeweight=".5pt">
            <v:stroke endarrow="block" joinstyle="miter"/>
          </v:shape>
        </w:pict>
      </w:r>
      <w:r>
        <w:rPr>
          <w:noProof/>
          <w:lang w:eastAsia="lt-LT"/>
        </w:rPr>
        <w:pict>
          <v:shape id="_x0000_s2642" type="#_x0000_t32" style="position:absolute;margin-left:124.05pt;margin-top:19.65pt;width:33.75pt;height:.05pt;z-index:252917760" o:connectortype="straight" strokecolor="#0070c0">
            <v:stroke endarrow="block"/>
          </v:shape>
        </w:pict>
      </w:r>
      <w:r>
        <w:rPr>
          <w:noProof/>
        </w:rPr>
        <w:pict>
          <v:shape id="Straight Arrow Connector 7" o:spid="_x0000_s2639"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3204]" strokeweight=".5pt">
            <v:stroke endarrow="block" joinstyle="miter"/>
          </v:shape>
        </w:pict>
      </w:r>
    </w:p>
    <w:p w:rsidR="009C0A34" w:rsidRDefault="009C0A34" w:rsidP="009C0A34"/>
    <w:p w:rsidR="009C0A34" w:rsidRPr="007012E5" w:rsidRDefault="009C0A34" w:rsidP="009C0A34">
      <w:pPr>
        <w:pStyle w:val="Antrat2"/>
      </w:pPr>
      <w:r>
        <w:t xml:space="preserve"> </w:t>
      </w:r>
      <w:bookmarkStart w:id="2" w:name="_Toc43143752"/>
      <w:r>
        <w:t>Projektų valdydo proceso aprašymas</w:t>
      </w:r>
      <w:bookmarkEnd w:id="2"/>
    </w:p>
    <w:tbl>
      <w:tblPr>
        <w:tblStyle w:val="Lentelstinklelis1"/>
        <w:tblW w:w="14454" w:type="dxa"/>
        <w:tblLayout w:type="fixed"/>
        <w:tblLook w:val="04A0" w:firstRow="1" w:lastRow="0" w:firstColumn="1" w:lastColumn="0" w:noHBand="0" w:noVBand="1"/>
      </w:tblPr>
      <w:tblGrid>
        <w:gridCol w:w="2297"/>
        <w:gridCol w:w="12157"/>
      </w:tblGrid>
      <w:tr w:rsidR="009C0A34" w:rsidRPr="007012E5" w:rsidTr="00AC211B">
        <w:trPr>
          <w:trHeight w:val="292"/>
        </w:trPr>
        <w:tc>
          <w:tcPr>
            <w:tcW w:w="2297" w:type="dxa"/>
            <w:shd w:val="clear" w:color="auto" w:fill="auto"/>
          </w:tcPr>
          <w:p w:rsidR="009C0A34" w:rsidRPr="009C0A34" w:rsidRDefault="009C0A34" w:rsidP="00AC211B">
            <w:pPr>
              <w:rPr>
                <w:rFonts w:ascii="Times New Roman" w:eastAsia="Times New Roman" w:hAnsi="Times New Roman" w:cs="Times New Roman"/>
                <w:b/>
                <w:lang w:eastAsia="ja-JP"/>
              </w:rPr>
            </w:pPr>
            <w:r w:rsidRPr="009C0A34">
              <w:rPr>
                <w:rFonts w:ascii="Times New Roman" w:eastAsia="Times New Roman" w:hAnsi="Times New Roman" w:cs="Times New Roman"/>
                <w:b/>
                <w:lang w:eastAsia="ja-JP"/>
              </w:rPr>
              <w:t>Tikslas</w:t>
            </w:r>
          </w:p>
        </w:tc>
        <w:tc>
          <w:tcPr>
            <w:tcW w:w="12157" w:type="dxa"/>
            <w:shd w:val="clear" w:color="auto" w:fill="auto"/>
          </w:tcPr>
          <w:p w:rsidR="009C0A34" w:rsidRPr="009C0A34" w:rsidRDefault="005E51CD" w:rsidP="00AC211B">
            <w:pPr>
              <w:jc w:val="both"/>
              <w:rPr>
                <w:rFonts w:ascii="Times New Roman" w:eastAsia="Times New Roman" w:hAnsi="Times New Roman" w:cs="Times New Roman"/>
                <w:lang w:eastAsia="ja-JP"/>
              </w:rPr>
            </w:pPr>
            <w:r w:rsidRPr="005E51CD">
              <w:rPr>
                <w:rFonts w:ascii="Times New Roman" w:eastAsia="Times New Roman" w:hAnsi="Times New Roman" w:cs="Times New Roman"/>
                <w:lang w:eastAsia="ja-JP"/>
              </w:rPr>
              <w:t>Projektų valdymo pagrindinis tikslas – tinkamai ir laiku įgyvendinti projektą (-us) ir patenkinti suinteresuotųjų šalių poreikius.</w:t>
            </w:r>
          </w:p>
        </w:tc>
      </w:tr>
      <w:tr w:rsidR="009C0A34" w:rsidRPr="007012E5" w:rsidTr="00AC211B">
        <w:trPr>
          <w:trHeight w:val="292"/>
        </w:trPr>
        <w:tc>
          <w:tcPr>
            <w:tcW w:w="2297" w:type="dxa"/>
            <w:shd w:val="clear" w:color="auto" w:fill="auto"/>
          </w:tcPr>
          <w:p w:rsidR="009C0A34" w:rsidRPr="009C0A34" w:rsidRDefault="009C0A34" w:rsidP="00AC211B">
            <w:pPr>
              <w:rPr>
                <w:rFonts w:ascii="Times New Roman" w:eastAsia="Times New Roman" w:hAnsi="Times New Roman" w:cs="Times New Roman"/>
                <w:b/>
                <w:lang w:eastAsia="ja-JP"/>
              </w:rPr>
            </w:pPr>
            <w:r w:rsidRPr="009C0A34">
              <w:rPr>
                <w:rFonts w:ascii="Times New Roman" w:eastAsia="Times New Roman" w:hAnsi="Times New Roman" w:cs="Times New Roman"/>
                <w:b/>
                <w:lang w:eastAsia="ja-JP"/>
              </w:rPr>
              <w:t>Aprašymas</w:t>
            </w:r>
          </w:p>
        </w:tc>
        <w:tc>
          <w:tcPr>
            <w:tcW w:w="12157" w:type="dxa"/>
            <w:shd w:val="clear" w:color="auto" w:fill="auto"/>
          </w:tcPr>
          <w:p w:rsidR="005E51CD" w:rsidRPr="005E51CD"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 xml:space="preserve">Remiantis Strateginiu plėtros planu Strateginio planavimo ir investicijų skyriaus specialistai ieško finansavimo priemonių arba gauna kvietimus teikti projektus iš Ministerijų dėl tam tikrų priemonių įgyvendinimo. Kiti savivaldybės administracijos skyriai savo kompetencijos ribose taip pat gauna kvietimus pasinaudoti finansine parama tam tikroms priemonėms įgyvendinti ir esant poreikiui informuoja Strateginio planavimo ir investicijų skyrių. </w:t>
            </w:r>
          </w:p>
          <w:p w:rsidR="005E51CD" w:rsidRPr="005E51CD"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 xml:space="preserve">Pagal finansavimo priemonę, Strateginio planavimo ir investicijų skyriaus specialistas ir kito skyriaus specialistai (kurių kompetencijai priklauso tam tikros finansinės priemonės įgyvendinimas) iškelia pagrindines problemas ir generuoja pagrindines planuojamo įgyvendinti projekto idėjas. </w:t>
            </w:r>
          </w:p>
          <w:p w:rsidR="005E51CD" w:rsidRPr="005E51CD"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Suformuojama projekto įgyvendinimo komanda, kuri susideda iš Strateginio planavimo ir investicijų skyriaus ir kito skyriaus (kurio kompetencijoje yra finansuojama priemonė) specialistų (pagal poreikį).</w:t>
            </w:r>
          </w:p>
          <w:p w:rsidR="005E51CD" w:rsidRPr="005E51CD"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Taryboje yra svarstomas projektas, jo idėja ir priimamas sprendimas dėl projekto įgyvendinimo.</w:t>
            </w:r>
          </w:p>
          <w:p w:rsidR="005E51CD" w:rsidRPr="005E51CD"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Pagal reikalavimus yra teikiamas projektinis pasiūlymas Vilniaus regiono plėtros tarybai arba iš karto paraiška agentūroms (pagal reikalavimus).</w:t>
            </w:r>
          </w:p>
          <w:p w:rsidR="005E51CD" w:rsidRPr="005E51CD"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Pasirašoma projekto finansavimo ir administravimo sutartis ir pradedamas įgyvendinti projektas.</w:t>
            </w:r>
          </w:p>
          <w:p w:rsidR="009C0A34" w:rsidRPr="009C0A34" w:rsidRDefault="005E51CD" w:rsidP="005E51CD">
            <w:pPr>
              <w:tabs>
                <w:tab w:val="left" w:pos="2430"/>
              </w:tabs>
              <w:jc w:val="both"/>
              <w:rPr>
                <w:rFonts w:ascii="Times New Roman" w:hAnsi="Times New Roman" w:cs="Times New Roman"/>
              </w:rPr>
            </w:pPr>
            <w:r w:rsidRPr="005E51CD">
              <w:rPr>
                <w:rFonts w:ascii="Times New Roman" w:hAnsi="Times New Roman" w:cs="Times New Roman"/>
              </w:rPr>
              <w:t>Po projekto įgyvendinimo yra pateikiama projekto įgyvendinimo ataskaita atitinkamai agentūrai, kuri yra teikiama 5 arba 3 metus (pagal reikalavimus) po projekto užbaigimo.</w:t>
            </w:r>
          </w:p>
        </w:tc>
      </w:tr>
      <w:tr w:rsidR="009C0A34" w:rsidRPr="007012E5" w:rsidTr="00AC211B">
        <w:trPr>
          <w:trHeight w:val="183"/>
        </w:trPr>
        <w:tc>
          <w:tcPr>
            <w:tcW w:w="2297" w:type="dxa"/>
            <w:shd w:val="clear" w:color="auto" w:fill="auto"/>
          </w:tcPr>
          <w:p w:rsidR="009C0A34" w:rsidRPr="009C0A34" w:rsidRDefault="009C0A34" w:rsidP="00AC211B">
            <w:pPr>
              <w:rPr>
                <w:rFonts w:ascii="Times New Roman" w:eastAsia="Times New Roman" w:hAnsi="Times New Roman" w:cs="Times New Roman"/>
                <w:b/>
                <w:lang w:eastAsia="ja-JP"/>
              </w:rPr>
            </w:pPr>
            <w:r w:rsidRPr="009C0A34">
              <w:rPr>
                <w:rFonts w:ascii="Times New Roman" w:eastAsia="Times New Roman" w:hAnsi="Times New Roman" w:cs="Times New Roman"/>
                <w:b/>
                <w:lang w:eastAsia="ja-JP"/>
              </w:rPr>
              <w:t>Procesą reglamentuojantys dokumentai</w:t>
            </w:r>
          </w:p>
        </w:tc>
        <w:tc>
          <w:tcPr>
            <w:tcW w:w="12157" w:type="dxa"/>
            <w:shd w:val="clear" w:color="auto" w:fill="auto"/>
          </w:tcPr>
          <w:p w:rsidR="005E51CD" w:rsidRPr="005E51CD" w:rsidRDefault="005E51CD" w:rsidP="005E51CD">
            <w:pPr>
              <w:pStyle w:val="Sraopastraipa"/>
              <w:numPr>
                <w:ilvl w:val="0"/>
                <w:numId w:val="25"/>
              </w:numPr>
              <w:ind w:left="280" w:hanging="284"/>
              <w:rPr>
                <w:rFonts w:ascii="Times New Roman" w:hAnsi="Times New Roman" w:cs="Times New Roman"/>
                <w:lang w:eastAsia="ja-JP"/>
              </w:rPr>
            </w:pPr>
            <w:r w:rsidRPr="005E51CD">
              <w:rPr>
                <w:rFonts w:ascii="Times New Roman" w:hAnsi="Times New Roman" w:cs="Times New Roman"/>
                <w:lang w:eastAsia="ja-JP"/>
              </w:rPr>
              <w:t>Projektų administravimo ir finansavimo taisyklės (aktuali redakcija, atsižvelgiant į finansavimo laikotarpį).</w:t>
            </w:r>
          </w:p>
          <w:p w:rsidR="005E51CD" w:rsidRPr="005E51CD" w:rsidRDefault="005E51CD" w:rsidP="005E51CD">
            <w:pPr>
              <w:pStyle w:val="Sraopastraipa"/>
              <w:numPr>
                <w:ilvl w:val="0"/>
                <w:numId w:val="25"/>
              </w:numPr>
              <w:ind w:left="280" w:hanging="284"/>
              <w:jc w:val="both"/>
              <w:rPr>
                <w:rFonts w:ascii="Times New Roman" w:hAnsi="Times New Roman" w:cs="Times New Roman"/>
                <w:lang w:eastAsia="ja-JP"/>
              </w:rPr>
            </w:pPr>
            <w:r w:rsidRPr="005E51CD">
              <w:rPr>
                <w:rFonts w:ascii="Times New Roman" w:hAnsi="Times New Roman" w:cs="Times New Roman"/>
                <w:lang w:eastAsia="ja-JP"/>
              </w:rPr>
              <w:t>Finansavimo sąlygų aprašai (atsižvelgiant į priemonę).</w:t>
            </w:r>
          </w:p>
          <w:p w:rsidR="005E51CD" w:rsidRPr="005E51CD" w:rsidRDefault="005E51CD" w:rsidP="005E51CD">
            <w:pPr>
              <w:pStyle w:val="Sraopastraipa"/>
              <w:numPr>
                <w:ilvl w:val="0"/>
                <w:numId w:val="25"/>
              </w:numPr>
              <w:ind w:left="280" w:hanging="284"/>
              <w:jc w:val="both"/>
              <w:rPr>
                <w:rFonts w:ascii="Times New Roman" w:hAnsi="Times New Roman" w:cs="Times New Roman"/>
                <w:lang w:eastAsia="ja-JP"/>
              </w:rPr>
            </w:pPr>
            <w:r w:rsidRPr="005E51CD">
              <w:rPr>
                <w:rFonts w:ascii="Times New Roman" w:hAnsi="Times New Roman" w:cs="Times New Roman"/>
                <w:lang w:eastAsia="ja-JP"/>
              </w:rPr>
              <w:t>Lietuvos kaimo plėtros programos administravimo taisyklės (aktuali redakcija, atsižvelgiant į finansavimo laikotarpį).</w:t>
            </w:r>
          </w:p>
          <w:p w:rsidR="009C0A34" w:rsidRPr="005E51CD" w:rsidRDefault="005E51CD" w:rsidP="005E51CD">
            <w:pPr>
              <w:pStyle w:val="Sraopastraipa"/>
              <w:numPr>
                <w:ilvl w:val="0"/>
                <w:numId w:val="25"/>
              </w:numPr>
              <w:ind w:left="280" w:hanging="284"/>
              <w:jc w:val="both"/>
              <w:rPr>
                <w:rFonts w:ascii="Times New Roman" w:hAnsi="Times New Roman" w:cs="Times New Roman"/>
                <w:lang w:eastAsia="ja-JP"/>
              </w:rPr>
            </w:pPr>
            <w:r w:rsidRPr="005E51CD">
              <w:rPr>
                <w:rFonts w:ascii="Times New Roman" w:hAnsi="Times New Roman" w:cs="Times New Roman"/>
                <w:lang w:eastAsia="ja-JP"/>
              </w:rPr>
              <w:t>Švenčionių rajono savivaldybės administracijos direktoriaus 2012 m. liepos 31 d. įsakymu Nr. A – 558 patvirtinti Europos Sąjungos struktūrinių fondų ir (ar) kitų šaltinių lėšomis finansuojamų projektų vadovo, koordinatoriaus ir finansininko nuostatai, kurie nustato Europos Struktūrinių fondų ir (ar) kitų šaltinių lėšomis finansuojamų projektų vadovo, koordinatoriaus ir finansininko funkcijas, teise ir atsakomybę.</w:t>
            </w:r>
          </w:p>
        </w:tc>
      </w:tr>
      <w:tr w:rsidR="009C0A34" w:rsidRPr="007012E5" w:rsidTr="00AC211B">
        <w:trPr>
          <w:trHeight w:val="173"/>
        </w:trPr>
        <w:tc>
          <w:tcPr>
            <w:tcW w:w="2297" w:type="dxa"/>
            <w:shd w:val="clear" w:color="auto" w:fill="auto"/>
          </w:tcPr>
          <w:p w:rsidR="009C0A34" w:rsidRPr="009C0A34" w:rsidRDefault="009C0A34" w:rsidP="00AC211B">
            <w:pPr>
              <w:rPr>
                <w:rFonts w:ascii="Times New Roman" w:eastAsia="Times New Roman" w:hAnsi="Times New Roman" w:cs="Times New Roman"/>
                <w:b/>
                <w:lang w:eastAsia="ja-JP"/>
              </w:rPr>
            </w:pPr>
            <w:r w:rsidRPr="009C0A34">
              <w:rPr>
                <w:rFonts w:ascii="Times New Roman" w:eastAsia="Times New Roman" w:hAnsi="Times New Roman" w:cs="Times New Roman"/>
                <w:b/>
                <w:lang w:eastAsia="ja-JP"/>
              </w:rPr>
              <w:t>Atsakomybė</w:t>
            </w:r>
          </w:p>
        </w:tc>
        <w:tc>
          <w:tcPr>
            <w:tcW w:w="12157" w:type="dxa"/>
            <w:shd w:val="clear" w:color="auto" w:fill="auto"/>
          </w:tcPr>
          <w:p w:rsidR="009C0A34" w:rsidRPr="009C0A34" w:rsidRDefault="009C0A34" w:rsidP="00AC211B">
            <w:pPr>
              <w:jc w:val="both"/>
              <w:rPr>
                <w:rFonts w:ascii="Times New Roman" w:hAnsi="Times New Roman" w:cs="Times New Roman"/>
                <w:lang w:eastAsia="ja-JP"/>
              </w:rPr>
            </w:pPr>
            <w:r w:rsidRPr="009C0A34">
              <w:rPr>
                <w:rFonts w:ascii="Times New Roman" w:hAnsi="Times New Roman" w:cs="Times New Roman"/>
              </w:rPr>
              <w:t>Strateginio planavimo ir investicijų skyrius</w:t>
            </w:r>
            <w:r w:rsidR="005E51CD">
              <w:rPr>
                <w:rFonts w:ascii="Times New Roman" w:hAnsi="Times New Roman" w:cs="Times New Roman"/>
              </w:rPr>
              <w:t>, kiti skyriai</w:t>
            </w:r>
          </w:p>
        </w:tc>
      </w:tr>
    </w:tbl>
    <w:p w:rsidR="009C0A34" w:rsidRDefault="009C0A34" w:rsidP="009C0A34"/>
    <w:p w:rsidR="009C0A34" w:rsidRDefault="009C0A34" w:rsidP="009C0A34"/>
    <w:p w:rsidR="004A045D" w:rsidRDefault="004A045D" w:rsidP="009C0A34">
      <w:pPr>
        <w:pStyle w:val="Antrat1"/>
        <w:numPr>
          <w:ilvl w:val="0"/>
          <w:numId w:val="0"/>
        </w:numPr>
        <w:rPr>
          <w:b w:val="0"/>
          <w:bCs w:val="0"/>
        </w:rPr>
      </w:pPr>
    </w:p>
    <w:sectPr w:rsidR="004A045D" w:rsidSect="009C0A34">
      <w:headerReference w:type="default" r:id="rId16"/>
      <w:footerReference w:type="default" r:id="rId17"/>
      <w:headerReference w:type="first" r:id="rId18"/>
      <w:footerReference w:type="first" r:id="rId19"/>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D1" w:rsidRDefault="003E30D1" w:rsidP="00322549">
      <w:pPr>
        <w:spacing w:after="0" w:line="240" w:lineRule="auto"/>
      </w:pPr>
      <w:r>
        <w:separator/>
      </w:r>
    </w:p>
  </w:endnote>
  <w:endnote w:type="continuationSeparator" w:id="0">
    <w:p w:rsidR="003E30D1" w:rsidRDefault="003E30D1"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38368"/>
      <w:docPartObj>
        <w:docPartGallery w:val="Page Numbers (Bottom of Page)"/>
        <w:docPartUnique/>
      </w:docPartObj>
    </w:sdtPr>
    <w:sdtEndPr>
      <w:rPr>
        <w:noProof/>
      </w:rPr>
    </w:sdtEndPr>
    <w:sdtContent>
      <w:p w:rsidR="009C0A34" w:rsidRDefault="00A83460">
        <w:pPr>
          <w:pStyle w:val="Porat"/>
          <w:jc w:val="right"/>
        </w:pPr>
        <w:r>
          <w:fldChar w:fldCharType="begin"/>
        </w:r>
        <w:r w:rsidR="009C0A34">
          <w:instrText xml:space="preserve"> PAGE   \* MERGEFORMAT </w:instrText>
        </w:r>
        <w:r>
          <w:fldChar w:fldCharType="separate"/>
        </w:r>
        <w:r w:rsidR="005E51CD">
          <w:rPr>
            <w:noProof/>
          </w:rPr>
          <w:t>3</w:t>
        </w:r>
        <w:r>
          <w:rPr>
            <w:noProof/>
          </w:rPr>
          <w:fldChar w:fldCharType="end"/>
        </w:r>
      </w:p>
    </w:sdtContent>
  </w:sdt>
  <w:p w:rsidR="009C0A34" w:rsidRDefault="009C0A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4" w:rsidRDefault="009C0A34">
    <w:pPr>
      <w:pStyle w:val="Porat"/>
      <w:jc w:val="right"/>
    </w:pPr>
  </w:p>
  <w:p w:rsidR="009C0A34" w:rsidRDefault="009C0A3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127"/>
      <w:docPartObj>
        <w:docPartGallery w:val="Page Numbers (Bottom of Page)"/>
        <w:docPartUnique/>
      </w:docPartObj>
    </w:sdtPr>
    <w:sdtEndPr/>
    <w:sdtContent>
      <w:p w:rsidR="003A34BD" w:rsidRDefault="00A83460">
        <w:pPr>
          <w:pStyle w:val="Porat"/>
          <w:jc w:val="right"/>
        </w:pPr>
        <w:r>
          <w:fldChar w:fldCharType="begin"/>
        </w:r>
        <w:r w:rsidR="001704D8">
          <w:instrText xml:space="preserve"> PAGE   \* MERGEFORMAT </w:instrText>
        </w:r>
        <w:r>
          <w:fldChar w:fldCharType="separate"/>
        </w:r>
        <w:r w:rsidR="00534621">
          <w:rPr>
            <w:noProof/>
          </w:rPr>
          <w:t>11</w:t>
        </w:r>
        <w:r>
          <w:rPr>
            <w:noProof/>
          </w:rPr>
          <w:fldChar w:fldCharType="end"/>
        </w:r>
      </w:p>
    </w:sdtContent>
  </w:sdt>
  <w:p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62011"/>
      <w:docPartObj>
        <w:docPartGallery w:val="Page Numbers (Bottom of Page)"/>
        <w:docPartUnique/>
      </w:docPartObj>
    </w:sdtPr>
    <w:sdtEndPr/>
    <w:sdtContent>
      <w:p w:rsidR="007F70EB" w:rsidRDefault="007F70EB">
        <w:pPr>
          <w:pStyle w:val="Porat"/>
          <w:jc w:val="right"/>
        </w:pPr>
        <w:r>
          <w:fldChar w:fldCharType="begin"/>
        </w:r>
        <w:r>
          <w:instrText>PAGE   \* MERGEFORMAT</w:instrText>
        </w:r>
        <w:r>
          <w:fldChar w:fldCharType="separate"/>
        </w:r>
        <w:r>
          <w:t>2</w:t>
        </w:r>
        <w:r>
          <w:fldChar w:fldCharType="end"/>
        </w:r>
      </w:p>
    </w:sdtContent>
  </w:sdt>
  <w:p w:rsidR="007F70EB" w:rsidRDefault="007F70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D1" w:rsidRDefault="003E30D1" w:rsidP="00322549">
      <w:pPr>
        <w:spacing w:after="0" w:line="240" w:lineRule="auto"/>
      </w:pPr>
      <w:r>
        <w:separator/>
      </w:r>
    </w:p>
  </w:footnote>
  <w:footnote w:type="continuationSeparator" w:id="0">
    <w:p w:rsidR="003E30D1" w:rsidRDefault="003E30D1"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4" w:rsidRDefault="009C0A34" w:rsidP="009C0A34">
    <w:pPr>
      <w:pStyle w:val="Antrats"/>
    </w:pPr>
    <w:r>
      <w:rPr>
        <w:noProof/>
        <w:lang w:eastAsia="lt-LT"/>
      </w:rPr>
      <w:drawing>
        <wp:anchor distT="0" distB="0" distL="114300" distR="114300" simplePos="0" relativeHeight="25166028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C0A34" w:rsidRDefault="009C0A34">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4" w:rsidRDefault="009C0A34" w:rsidP="009C0A34">
    <w:pPr>
      <w:pStyle w:val="Antrats"/>
    </w:pPr>
  </w:p>
  <w:p w:rsidR="009C0A34" w:rsidRDefault="009C0A3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BD" w:rsidRDefault="003A34BD" w:rsidP="00322549">
    <w:pPr>
      <w:pStyle w:val="Antrats"/>
    </w:pPr>
    <w:r>
      <w:rPr>
        <w:noProof/>
        <w:lang w:eastAsia="lt-LT"/>
      </w:rPr>
      <w:drawing>
        <wp:anchor distT="0" distB="0" distL="114300" distR="114300" simplePos="0" relativeHeight="25165772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EB" w:rsidRDefault="007F70EB" w:rsidP="007F70EB">
    <w:pPr>
      <w:pStyle w:val="Antrats"/>
    </w:pPr>
    <w:r>
      <w:rPr>
        <w:noProof/>
        <w:lang w:eastAsia="lt-LT"/>
      </w:rPr>
      <w:drawing>
        <wp:anchor distT="0" distB="0" distL="114300" distR="114300" simplePos="0" relativeHeight="251658752" behindDoc="1" locked="0" layoutInCell="1" allowOverlap="1" wp14:anchorId="4F5FFF15" wp14:editId="30C9B31A">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7F70EB" w:rsidRDefault="007F70EB">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9"/>
  </w:num>
  <w:num w:numId="5">
    <w:abstractNumId w:val="17"/>
  </w:num>
  <w:num w:numId="6">
    <w:abstractNumId w:val="3"/>
  </w:num>
  <w:num w:numId="7">
    <w:abstractNumId w:val="20"/>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2"/>
  </w:num>
  <w:num w:numId="16">
    <w:abstractNumId w:val="7"/>
  </w:num>
  <w:num w:numId="17">
    <w:abstractNumId w:val="23"/>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5653"/>
    <w:rsid w:val="000354C0"/>
    <w:rsid w:val="00053DAB"/>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776"/>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E30D1"/>
    <w:rsid w:val="003F73A9"/>
    <w:rsid w:val="004046E5"/>
    <w:rsid w:val="0042665D"/>
    <w:rsid w:val="00426DD7"/>
    <w:rsid w:val="00434D3A"/>
    <w:rsid w:val="00443420"/>
    <w:rsid w:val="004441EC"/>
    <w:rsid w:val="004463A4"/>
    <w:rsid w:val="00450798"/>
    <w:rsid w:val="00462CD8"/>
    <w:rsid w:val="004636E0"/>
    <w:rsid w:val="00466AB2"/>
    <w:rsid w:val="00471906"/>
    <w:rsid w:val="00476EEE"/>
    <w:rsid w:val="00480075"/>
    <w:rsid w:val="004821C6"/>
    <w:rsid w:val="00490250"/>
    <w:rsid w:val="004A045D"/>
    <w:rsid w:val="004A2FE0"/>
    <w:rsid w:val="004B2DC1"/>
    <w:rsid w:val="004C3B2C"/>
    <w:rsid w:val="004E146F"/>
    <w:rsid w:val="004E48E1"/>
    <w:rsid w:val="004E52A6"/>
    <w:rsid w:val="004F0C3E"/>
    <w:rsid w:val="00505608"/>
    <w:rsid w:val="005069DA"/>
    <w:rsid w:val="0050751C"/>
    <w:rsid w:val="00507B9B"/>
    <w:rsid w:val="00514E1A"/>
    <w:rsid w:val="005166A3"/>
    <w:rsid w:val="00517B66"/>
    <w:rsid w:val="00524D27"/>
    <w:rsid w:val="00534621"/>
    <w:rsid w:val="00545541"/>
    <w:rsid w:val="0057101C"/>
    <w:rsid w:val="00582AFD"/>
    <w:rsid w:val="00594176"/>
    <w:rsid w:val="005971A1"/>
    <w:rsid w:val="005A3EB1"/>
    <w:rsid w:val="005C3068"/>
    <w:rsid w:val="005C6865"/>
    <w:rsid w:val="005D4034"/>
    <w:rsid w:val="005D5A9B"/>
    <w:rsid w:val="005E3C05"/>
    <w:rsid w:val="005E51CD"/>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06E5"/>
    <w:rsid w:val="00773564"/>
    <w:rsid w:val="00774517"/>
    <w:rsid w:val="00777A15"/>
    <w:rsid w:val="00790F74"/>
    <w:rsid w:val="007A281F"/>
    <w:rsid w:val="007B06BA"/>
    <w:rsid w:val="007B3687"/>
    <w:rsid w:val="007B508E"/>
    <w:rsid w:val="007D3D9C"/>
    <w:rsid w:val="007D75AB"/>
    <w:rsid w:val="007E7C22"/>
    <w:rsid w:val="007F70EB"/>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0A34"/>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49D2"/>
    <w:rsid w:val="00F972E1"/>
    <w:rsid w:val="00FA441E"/>
    <w:rsid w:val="00FB4749"/>
    <w:rsid w:val="00FC73C2"/>
    <w:rsid w:val="00FD50CF"/>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81"/>
    <o:shapelayout v:ext="edit">
      <o:idmap v:ext="edit" data="1,2"/>
      <o:rules v:ext="edit">
        <o:r id="V:Rule1" type="connector" idref="#Straight Arrow Connector 29"/>
        <o:r id="V:Rule2" type="connector" idref="#_x0000_s2659"/>
        <o:r id="V:Rule3" type="connector" idref="#Straight Arrow Connector 7"/>
        <o:r id="V:Rule4" type="connector" idref="#_x0000_s2644"/>
        <o:r id="V:Rule5" type="connector" idref="#_x0000_s2678"/>
        <o:r id="V:Rule6" type="connector" idref="#_x0000_s2657"/>
        <o:r id="V:Rule7" type="connector" idref="#_x0000_s2642"/>
        <o:r id="V:Rule8" type="connector" idref="#_x0000_s2658"/>
        <o:r id="V:Rule9" type="connector" idref="#_x0000_s2643"/>
        <o:r id="V:Rule10" type="connector" idref="#Straight Arrow Connector 67"/>
      </o:rules>
    </o:shapelayout>
  </w:shapeDefaults>
  <w:decimalSymbol w:val=","/>
  <w:listSeparator w:val=";"/>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F07DA63C-8CD6-4694-9102-B28CCE08AC68}"/>
</file>

<file path=customXml/itemProps4.xml><?xml version="1.0" encoding="utf-8"?>
<ds:datastoreItem xmlns:ds="http://schemas.openxmlformats.org/officeDocument/2006/customXml" ds:itemID="{ED0FF1B9-D8EC-46AF-A69F-FA043BCB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4</Pages>
  <Words>1785</Words>
  <Characters>101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Naglis Užumeckas</cp:lastModifiedBy>
  <cp:revision>16</cp:revision>
  <cp:lastPrinted>2020-06-17T13:19:00Z</cp:lastPrinted>
  <dcterms:created xsi:type="dcterms:W3CDTF">2019-10-17T14:50:00Z</dcterms:created>
  <dcterms:modified xsi:type="dcterms:W3CDTF">2020-06-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